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2747C" w14:textId="1ED6C993" w:rsidR="00CF2367" w:rsidRDefault="00CF2367" w:rsidP="00CF2367">
      <w:pPr>
        <w:spacing w:after="0" w:line="240" w:lineRule="auto"/>
        <w:jc w:val="right"/>
        <w:rPr>
          <w:rFonts w:cstheme="minorHAnsi"/>
          <w:b/>
          <w:bCs/>
          <w:iCs/>
        </w:rPr>
      </w:pPr>
      <w:r w:rsidRPr="00AE47BA">
        <w:rPr>
          <w:rFonts w:cstheme="minorHAnsi"/>
          <w:b/>
          <w:bCs/>
          <w:iCs/>
        </w:rPr>
        <w:t xml:space="preserve">Załącznik nr </w:t>
      </w:r>
      <w:r w:rsidR="00AE47BA">
        <w:rPr>
          <w:rFonts w:cstheme="minorHAnsi"/>
          <w:b/>
          <w:bCs/>
          <w:iCs/>
        </w:rPr>
        <w:t>9</w:t>
      </w:r>
      <w:r w:rsidRPr="00AE47BA">
        <w:rPr>
          <w:rFonts w:cstheme="minorHAnsi"/>
          <w:b/>
          <w:bCs/>
          <w:iCs/>
        </w:rPr>
        <w:t xml:space="preserve"> do SWZ</w:t>
      </w:r>
    </w:p>
    <w:p w14:paraId="60CC9140" w14:textId="630322CA" w:rsidR="00AE47BA" w:rsidRPr="005B3F8B" w:rsidRDefault="00AE47BA" w:rsidP="00AE47BA">
      <w:pPr>
        <w:spacing w:after="0" w:line="240" w:lineRule="auto"/>
        <w:jc w:val="right"/>
        <w:rPr>
          <w:rFonts w:cstheme="minorHAnsi"/>
          <w:b/>
          <w:bCs/>
          <w:iCs/>
        </w:rPr>
      </w:pPr>
      <w:r w:rsidRPr="005B3F8B">
        <w:rPr>
          <w:rFonts w:cstheme="minorHAnsi"/>
          <w:b/>
          <w:bCs/>
          <w:iCs/>
        </w:rPr>
        <w:t xml:space="preserve">Nr postępowania: </w:t>
      </w:r>
      <w:r w:rsidR="00A2324E" w:rsidRPr="00A2324E">
        <w:rPr>
          <w:rFonts w:cstheme="minorHAnsi"/>
          <w:b/>
          <w:bCs/>
          <w:iCs/>
        </w:rPr>
        <w:t>CM5/117/25/ZP</w:t>
      </w:r>
    </w:p>
    <w:p w14:paraId="30FFCF9D" w14:textId="77777777" w:rsidR="00AE47BA" w:rsidRPr="00AE47BA" w:rsidRDefault="00AE47BA" w:rsidP="00CF2367">
      <w:pPr>
        <w:spacing w:after="0" w:line="240" w:lineRule="auto"/>
        <w:jc w:val="right"/>
        <w:rPr>
          <w:rFonts w:cstheme="minorHAnsi"/>
          <w:b/>
          <w:bCs/>
          <w:iCs/>
        </w:rPr>
      </w:pPr>
    </w:p>
    <w:p w14:paraId="396BB3A1" w14:textId="77777777" w:rsidR="00DB6F5D" w:rsidRPr="00AE47BA" w:rsidRDefault="00DB6F5D" w:rsidP="00CF2367">
      <w:pPr>
        <w:spacing w:after="0" w:line="240" w:lineRule="auto"/>
        <w:jc w:val="right"/>
        <w:rPr>
          <w:rFonts w:cstheme="minorHAnsi"/>
          <w:b/>
          <w:bCs/>
          <w:iCs/>
        </w:rPr>
      </w:pPr>
    </w:p>
    <w:p w14:paraId="73D7079E" w14:textId="77777777" w:rsidR="001250F7" w:rsidRPr="00AE47BA" w:rsidRDefault="001250F7" w:rsidP="00CF2367">
      <w:pPr>
        <w:spacing w:after="0" w:line="240" w:lineRule="auto"/>
        <w:jc w:val="right"/>
        <w:rPr>
          <w:rFonts w:cstheme="minorHAnsi"/>
          <w:b/>
          <w:bCs/>
          <w:iCs/>
        </w:rPr>
      </w:pPr>
    </w:p>
    <w:p w14:paraId="483A6194" w14:textId="77777777" w:rsidR="006579AF" w:rsidRPr="00AE47BA" w:rsidRDefault="006579AF" w:rsidP="00CF2367">
      <w:pPr>
        <w:spacing w:after="0" w:line="360" w:lineRule="auto"/>
        <w:rPr>
          <w:rFonts w:cstheme="minorHAnsi"/>
          <w:b/>
          <w:bCs/>
          <w:iCs/>
          <w:lang w:eastAsia="ar-SA"/>
        </w:rPr>
      </w:pPr>
    </w:p>
    <w:p w14:paraId="02BE4C7A" w14:textId="77777777" w:rsidR="006579AF" w:rsidRPr="00AE47BA" w:rsidRDefault="006579AF" w:rsidP="006579AF">
      <w:pPr>
        <w:spacing w:after="0" w:line="360" w:lineRule="auto"/>
        <w:rPr>
          <w:rFonts w:cstheme="minorHAnsi"/>
          <w:b/>
          <w:bCs/>
        </w:rPr>
      </w:pPr>
    </w:p>
    <w:p w14:paraId="67654818" w14:textId="617135A1" w:rsidR="006579AF" w:rsidRPr="00AC715A" w:rsidRDefault="006579AF" w:rsidP="00AC715A">
      <w:pPr>
        <w:spacing w:after="0" w:line="276" w:lineRule="auto"/>
        <w:jc w:val="center"/>
        <w:rPr>
          <w:rFonts w:cstheme="minorHAnsi"/>
          <w:b/>
          <w:bCs/>
          <w:lang w:val="de-DE"/>
        </w:rPr>
      </w:pPr>
      <w:r w:rsidRPr="00AE47BA">
        <w:rPr>
          <w:rFonts w:cstheme="minorHAnsi"/>
          <w:b/>
          <w:bCs/>
        </w:rPr>
        <w:t>ZOBOWIĄ</w:t>
      </w:r>
      <w:r w:rsidRPr="00AE47BA">
        <w:rPr>
          <w:rFonts w:cstheme="minorHAnsi"/>
          <w:b/>
          <w:bCs/>
          <w:lang w:val="de-DE"/>
        </w:rPr>
        <w:t xml:space="preserve">ZANIE PODMIOTU </w:t>
      </w:r>
      <w:r w:rsidRPr="00AE47BA">
        <w:rPr>
          <w:rFonts w:cstheme="minorHAnsi"/>
          <w:b/>
          <w:bCs/>
        </w:rPr>
        <w:t>UDOSTĘPNIAJĄCEGO ZASOBY</w:t>
      </w:r>
    </w:p>
    <w:p w14:paraId="338BA6EC" w14:textId="77777777" w:rsidR="006579AF" w:rsidRPr="00AE47BA" w:rsidRDefault="006579AF" w:rsidP="00CF2367">
      <w:pPr>
        <w:spacing w:after="0" w:line="276" w:lineRule="auto"/>
        <w:jc w:val="center"/>
        <w:rPr>
          <w:rFonts w:cstheme="minorHAnsi"/>
          <w:bCs/>
        </w:rPr>
      </w:pPr>
      <w:r w:rsidRPr="00AE47BA">
        <w:rPr>
          <w:rFonts w:cstheme="minorHAnsi"/>
          <w:bCs/>
        </w:rPr>
        <w:t xml:space="preserve">potwierdzające, że stosunek łączący Wykonawcę z Podmiotem udostępniającymi zasoby gwarantuje rzeczywisty dostęp do tych zasobów </w:t>
      </w:r>
    </w:p>
    <w:p w14:paraId="0F8F7C49" w14:textId="77777777" w:rsidR="006579AF" w:rsidRPr="00AE47BA" w:rsidRDefault="006579AF" w:rsidP="006579A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</w:p>
    <w:p w14:paraId="0E9FBA1D" w14:textId="77777777" w:rsidR="006579AF" w:rsidRPr="00AE47BA" w:rsidRDefault="006579AF" w:rsidP="006579A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Cs/>
        </w:rPr>
      </w:pPr>
      <w:r w:rsidRPr="00AE47BA">
        <w:rPr>
          <w:rFonts w:cstheme="minorHAnsi"/>
          <w:bCs/>
        </w:rPr>
        <w:t>Działając w imieniu i na rzecz:</w:t>
      </w:r>
    </w:p>
    <w:p w14:paraId="20B3A9DA" w14:textId="72968DCA" w:rsidR="006579AF" w:rsidRDefault="004D28DD" w:rsidP="006579AF">
      <w:pPr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14:paraId="6962207A" w14:textId="77777777" w:rsidR="004D28DD" w:rsidRDefault="004D28DD" w:rsidP="006579AF">
      <w:pPr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21362EF5" w14:textId="7484CA66" w:rsidR="006579AF" w:rsidRPr="00AE47BA" w:rsidRDefault="006579AF" w:rsidP="006579AF">
      <w:pPr>
        <w:spacing w:after="0" w:line="360" w:lineRule="auto"/>
        <w:jc w:val="center"/>
        <w:rPr>
          <w:rFonts w:cstheme="minorHAnsi"/>
          <w:i/>
        </w:rPr>
      </w:pPr>
      <w:r w:rsidRPr="00AE47BA">
        <w:rPr>
          <w:rFonts w:cstheme="minorHAnsi"/>
          <w:i/>
        </w:rPr>
        <w:t>(dane: nazwa/firma, adres, nr KRS lub REGON Podmiotu udostępniającego zasób)</w:t>
      </w:r>
    </w:p>
    <w:p w14:paraId="36B429B2" w14:textId="77777777" w:rsidR="006579AF" w:rsidRPr="00AE47BA" w:rsidRDefault="006579AF" w:rsidP="006579A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cstheme="minorHAnsi"/>
          <w:bCs/>
        </w:rPr>
      </w:pPr>
    </w:p>
    <w:p w14:paraId="38B07073" w14:textId="77777777" w:rsidR="006579AF" w:rsidRPr="00AE47BA" w:rsidRDefault="006579AF" w:rsidP="006579A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u w:val="single"/>
        </w:rPr>
      </w:pPr>
      <w:r w:rsidRPr="00AE47BA">
        <w:rPr>
          <w:rFonts w:cstheme="minorHAnsi"/>
          <w:bCs/>
        </w:rPr>
        <w:t xml:space="preserve">niniejszym oświadczam, że </w:t>
      </w:r>
      <w:r w:rsidRPr="00AE47BA">
        <w:rPr>
          <w:rFonts w:cstheme="minorHAnsi"/>
          <w:b/>
          <w:bCs/>
          <w:u w:val="single"/>
        </w:rPr>
        <w:t>z</w:t>
      </w:r>
      <w:r w:rsidRPr="00AE47BA">
        <w:rPr>
          <w:rFonts w:cstheme="minorHAnsi"/>
          <w:b/>
          <w:u w:val="single"/>
        </w:rPr>
        <w:t xml:space="preserve">obowiązuję się do oddania do dyspozycji Wykonawcy: </w:t>
      </w:r>
    </w:p>
    <w:p w14:paraId="68F7F415" w14:textId="77777777" w:rsidR="004D28DD" w:rsidRDefault="004D28DD" w:rsidP="006579A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6D346A95" w14:textId="77777777" w:rsidR="004D28DD" w:rsidRDefault="004D28DD" w:rsidP="006579A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401D7EF1" w14:textId="0E263A50" w:rsidR="006579AF" w:rsidRPr="00AE47BA" w:rsidRDefault="004D28DD" w:rsidP="006579A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 w:rsidRPr="00AE47BA">
        <w:rPr>
          <w:rFonts w:cstheme="minorHAnsi"/>
          <w:i/>
        </w:rPr>
        <w:t xml:space="preserve"> </w:t>
      </w:r>
      <w:r w:rsidR="006579AF" w:rsidRPr="00AE47BA">
        <w:rPr>
          <w:rFonts w:cstheme="minorHAnsi"/>
          <w:i/>
        </w:rPr>
        <w:t>(firma/nazwa Wykonawcy)</w:t>
      </w:r>
    </w:p>
    <w:p w14:paraId="469BCA81" w14:textId="77777777" w:rsidR="001560FB" w:rsidRPr="00AE47BA" w:rsidRDefault="001560FB" w:rsidP="00CF2367">
      <w:pPr>
        <w:spacing w:after="0" w:line="276" w:lineRule="auto"/>
        <w:jc w:val="both"/>
        <w:rPr>
          <w:rFonts w:cstheme="minorHAnsi"/>
        </w:rPr>
      </w:pPr>
    </w:p>
    <w:p w14:paraId="61B4805E" w14:textId="1FB52D02" w:rsidR="006579AF" w:rsidRPr="00A2324E" w:rsidRDefault="006579AF" w:rsidP="00CF2367">
      <w:pPr>
        <w:spacing w:after="0" w:line="276" w:lineRule="auto"/>
        <w:jc w:val="both"/>
        <w:rPr>
          <w:rFonts w:cstheme="minorHAnsi"/>
          <w:b/>
          <w:bCs/>
        </w:rPr>
      </w:pPr>
      <w:r w:rsidRPr="00AE47BA">
        <w:rPr>
          <w:rFonts w:cstheme="minorHAnsi"/>
        </w:rPr>
        <w:t xml:space="preserve">nw. zasoby na potrzeby wykonania zamówienia pn. </w:t>
      </w:r>
      <w:r w:rsidR="00A2324E" w:rsidRPr="00A2324E">
        <w:rPr>
          <w:rFonts w:cstheme="minorHAnsi"/>
          <w:b/>
          <w:bCs/>
        </w:rPr>
        <w:t>„Zakup ambulansu do transportu pacjentów w ramach POZ oraz specjalistycznego sprzętu medycznego i technicznego dla placówek Centrum Medycznego „KOL-MED”</w:t>
      </w:r>
    </w:p>
    <w:p w14:paraId="054482FB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30617B13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166C9BF0" w14:textId="662E56FD" w:rsidR="006579AF" w:rsidRPr="00AE47BA" w:rsidRDefault="006579AF" w:rsidP="006579AF">
      <w:pPr>
        <w:pStyle w:val="Teksttreci0"/>
        <w:shd w:val="clear" w:color="auto" w:fill="auto"/>
        <w:spacing w:line="360" w:lineRule="auto"/>
        <w:ind w:left="20" w:firstLine="0"/>
        <w:jc w:val="center"/>
        <w:rPr>
          <w:rFonts w:asciiTheme="minorHAnsi" w:hAnsiTheme="minorHAnsi" w:cstheme="minorHAnsi"/>
          <w:i/>
        </w:rPr>
      </w:pPr>
      <w:r w:rsidRPr="00AE47BA">
        <w:rPr>
          <w:rFonts w:asciiTheme="minorHAnsi" w:hAnsiTheme="minorHAnsi" w:cstheme="minorHAnsi"/>
          <w:i/>
        </w:rPr>
        <w:t>(określenie zasobu</w:t>
      </w:r>
      <w:r w:rsidRPr="00AE47BA">
        <w:rPr>
          <w:rStyle w:val="Teksttreci220ptBezkursywy"/>
          <w:rFonts w:asciiTheme="minorHAnsi" w:hAnsiTheme="minorHAnsi" w:cstheme="minorHAnsi"/>
          <w:sz w:val="22"/>
          <w:szCs w:val="22"/>
        </w:rPr>
        <w:t xml:space="preserve"> np. </w:t>
      </w:r>
      <w:r w:rsidRPr="00AE47BA">
        <w:rPr>
          <w:rFonts w:asciiTheme="minorHAnsi" w:hAnsiTheme="minorHAnsi" w:cstheme="minorHAnsi"/>
          <w:i/>
        </w:rPr>
        <w:t xml:space="preserve">wiedza i doświadczenie, </w:t>
      </w:r>
      <w:bookmarkStart w:id="0" w:name="_Hlk518287585"/>
      <w:r w:rsidRPr="00AE47BA">
        <w:rPr>
          <w:rFonts w:asciiTheme="minorHAnsi" w:hAnsiTheme="minorHAnsi" w:cstheme="minorHAnsi"/>
          <w:i/>
        </w:rPr>
        <w:t>osoby zdolne do wykonania zamówienia</w:t>
      </w:r>
      <w:bookmarkEnd w:id="0"/>
      <w:r w:rsidRPr="00AE47BA">
        <w:rPr>
          <w:rFonts w:asciiTheme="minorHAnsi" w:hAnsiTheme="minorHAnsi" w:cstheme="minorHAnsi"/>
          <w:i/>
        </w:rPr>
        <w:t>)</w:t>
      </w:r>
    </w:p>
    <w:p w14:paraId="5FA6F757" w14:textId="77777777" w:rsidR="006579AF" w:rsidRPr="00AE47BA" w:rsidRDefault="006579AF" w:rsidP="004D28DD"/>
    <w:p w14:paraId="236BA471" w14:textId="7DAA274E" w:rsidR="006579AF" w:rsidRDefault="006579AF" w:rsidP="006579AF">
      <w:pPr>
        <w:pStyle w:val="Teksttreci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</w:rPr>
        <w:t>Sposób wykorzystania udostępnionych zasobów będzie następujący:</w:t>
      </w:r>
    </w:p>
    <w:p w14:paraId="7DB184EA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1E4512ED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2176B52A" w14:textId="77777777" w:rsidR="006579AF" w:rsidRPr="00AE47BA" w:rsidRDefault="006579AF" w:rsidP="006579AF">
      <w:pPr>
        <w:pStyle w:val="Teksttreci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  <w:i/>
        </w:rPr>
        <w:t>(określenie sposobu wykorzystania udostępnionych zasobów)</w:t>
      </w:r>
    </w:p>
    <w:p w14:paraId="6210BD51" w14:textId="77777777" w:rsidR="00DB6F5D" w:rsidRPr="00AE47BA" w:rsidRDefault="00DB6F5D" w:rsidP="006579AF">
      <w:pPr>
        <w:pStyle w:val="Teksttreci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</w:rPr>
      </w:pPr>
    </w:p>
    <w:p w14:paraId="373BAD29" w14:textId="77777777" w:rsidR="006579AF" w:rsidRPr="00AE47BA" w:rsidRDefault="006579AF" w:rsidP="006579AF">
      <w:pPr>
        <w:pStyle w:val="Teksttreci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</w:rPr>
        <w:t>Charakter stosunku łączącego z Wykonawcą będzie następujący:</w:t>
      </w:r>
    </w:p>
    <w:p w14:paraId="6534AE8A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7E7C4C98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01936214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18A6DD6E" w14:textId="3118DEB7" w:rsidR="006579AF" w:rsidRPr="00AE47BA" w:rsidRDefault="006579AF" w:rsidP="006579AF">
      <w:pPr>
        <w:pStyle w:val="Teksttreci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  <w:i/>
        </w:rPr>
        <w:t xml:space="preserve"> (określenie rodzaju umowy)</w:t>
      </w:r>
    </w:p>
    <w:p w14:paraId="548972F7" w14:textId="77777777" w:rsidR="006579AF" w:rsidRPr="00AE47BA" w:rsidRDefault="006579AF" w:rsidP="006579AF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Theme="minorHAnsi" w:hAnsiTheme="minorHAnsi" w:cstheme="minorHAnsi"/>
        </w:rPr>
      </w:pPr>
    </w:p>
    <w:p w14:paraId="380C5BCD" w14:textId="6B97C682" w:rsidR="006579AF" w:rsidRDefault="006579AF" w:rsidP="006579AF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</w:rPr>
        <w:t xml:space="preserve">Zakres udziału przy wykonywaniu zamówienia będzie następujący: </w:t>
      </w:r>
    </w:p>
    <w:p w14:paraId="07DF55B2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6B13DC3F" w14:textId="70E04959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087DB3A4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5865BFA6" w14:textId="73F55119" w:rsidR="006579AF" w:rsidRPr="00AE47BA" w:rsidRDefault="006579AF" w:rsidP="006579AF">
      <w:pPr>
        <w:pStyle w:val="Teksttreci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  <w:i/>
        </w:rPr>
        <w:t>(określenie zakresu udział, w tym np. czynności przy wykonywaniu zamówienia)</w:t>
      </w:r>
    </w:p>
    <w:p w14:paraId="527622FD" w14:textId="77777777" w:rsidR="00DB6F5D" w:rsidRPr="00AE47BA" w:rsidRDefault="00DB6F5D" w:rsidP="006579AF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Theme="minorHAnsi" w:hAnsiTheme="minorHAnsi" w:cstheme="minorHAnsi"/>
        </w:rPr>
      </w:pPr>
    </w:p>
    <w:p w14:paraId="19291C07" w14:textId="77777777" w:rsidR="006579AF" w:rsidRPr="00AE47BA" w:rsidRDefault="006579AF" w:rsidP="006579AF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</w:rPr>
        <w:t xml:space="preserve">Okres udziału przy wykonywaniu zamówienia będzie następujący: </w:t>
      </w:r>
    </w:p>
    <w:p w14:paraId="253521CC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2785AE89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4E8574D7" w14:textId="77777777" w:rsidR="004D28DD" w:rsidRDefault="004D28DD" w:rsidP="004D28D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i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Pr="00AE47BA">
        <w:rPr>
          <w:rFonts w:cstheme="minorHAnsi"/>
          <w:i/>
        </w:rPr>
        <w:t xml:space="preserve"> </w:t>
      </w:r>
    </w:p>
    <w:p w14:paraId="356A7F09" w14:textId="025E5060" w:rsidR="006579AF" w:rsidRPr="00AE47BA" w:rsidRDefault="006579AF" w:rsidP="006579AF">
      <w:pPr>
        <w:pStyle w:val="Teksttreci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AE47BA">
        <w:rPr>
          <w:rFonts w:asciiTheme="minorHAnsi" w:hAnsiTheme="minorHAnsi" w:cstheme="minorHAnsi"/>
          <w:i/>
        </w:rPr>
        <w:t>(określenie czasu udziału podmiotu udostępniającego przy wykonywaniu zamówienia)</w:t>
      </w:r>
    </w:p>
    <w:p w14:paraId="51985CC7" w14:textId="77777777" w:rsidR="006579AF" w:rsidRPr="00AE47BA" w:rsidRDefault="006579AF" w:rsidP="006579AF">
      <w:pPr>
        <w:spacing w:after="0" w:line="360" w:lineRule="auto"/>
        <w:jc w:val="right"/>
        <w:rPr>
          <w:rFonts w:cstheme="minorHAnsi"/>
          <w:b/>
          <w:bCs/>
        </w:rPr>
      </w:pPr>
    </w:p>
    <w:p w14:paraId="5D2C1655" w14:textId="77777777" w:rsidR="006579AF" w:rsidRPr="00AE47BA" w:rsidRDefault="006579AF" w:rsidP="006579AF">
      <w:pPr>
        <w:spacing w:after="0" w:line="360" w:lineRule="auto"/>
        <w:jc w:val="right"/>
        <w:rPr>
          <w:rFonts w:cstheme="minorHAnsi"/>
          <w:b/>
          <w:bCs/>
        </w:rPr>
      </w:pPr>
    </w:p>
    <w:p w14:paraId="7F61A520" w14:textId="77777777" w:rsidR="006579AF" w:rsidRPr="00AE47BA" w:rsidRDefault="006579AF" w:rsidP="006579AF">
      <w:pPr>
        <w:spacing w:after="0" w:line="360" w:lineRule="auto"/>
        <w:rPr>
          <w:rFonts w:cstheme="minorHAnsi"/>
        </w:rPr>
      </w:pPr>
      <w:r w:rsidRPr="00AE47BA">
        <w:rPr>
          <w:rFonts w:cstheme="minorHAnsi"/>
        </w:rPr>
        <w:t>…........................................, dnia …......................</w:t>
      </w:r>
      <w:r w:rsidRPr="00AE47BA">
        <w:rPr>
          <w:rFonts w:cstheme="minorHAnsi"/>
        </w:rPr>
        <w:br/>
        <w:t xml:space="preserve">      (miejscowość)      </w:t>
      </w:r>
    </w:p>
    <w:p w14:paraId="6008AC31" w14:textId="77777777" w:rsidR="006579AF" w:rsidRPr="00AE47BA" w:rsidRDefault="006579AF" w:rsidP="006579AF">
      <w:pPr>
        <w:spacing w:after="0" w:line="360" w:lineRule="auto"/>
        <w:rPr>
          <w:rFonts w:cstheme="minorHAnsi"/>
        </w:rPr>
      </w:pPr>
    </w:p>
    <w:p w14:paraId="47C2BF79" w14:textId="77777777" w:rsidR="006579AF" w:rsidRPr="00AE47BA" w:rsidRDefault="006579AF" w:rsidP="003F1220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</w:rPr>
      </w:pPr>
    </w:p>
    <w:p w14:paraId="15385F79" w14:textId="77777777" w:rsidR="008279F1" w:rsidRPr="00AE47BA" w:rsidRDefault="008279F1" w:rsidP="00AE47BA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r w:rsidRPr="00AE47BA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Zobowiązanie pod rygorem nieważności należy złożyć w formie elektronicznej.</w:t>
      </w:r>
    </w:p>
    <w:p w14:paraId="2EB3689E" w14:textId="77777777" w:rsidR="008279F1" w:rsidRPr="00AE47BA" w:rsidRDefault="008279F1" w:rsidP="00AE47BA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33C15010" w14:textId="10B7DB85" w:rsidR="008279F1" w:rsidRPr="00AE47BA" w:rsidRDefault="008279F1" w:rsidP="00AE47BA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AE47BA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(Do zachowania formy elektronicznej wystarczy złożenie Zobowiązanie w postaci elektronicznej</w:t>
      </w:r>
      <w:r w:rsidR="00B26147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br/>
      </w:r>
      <w:r w:rsidRPr="00AE47BA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i opatrzenie go kwalifikowanym podpisem elektronicznym).</w:t>
      </w:r>
    </w:p>
    <w:p w14:paraId="1A294769" w14:textId="77777777" w:rsidR="008279F1" w:rsidRPr="00AE47BA" w:rsidRDefault="008279F1" w:rsidP="00AE47BA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CA55991" w14:textId="77777777" w:rsidR="008279F1" w:rsidRPr="00AE47BA" w:rsidRDefault="008279F1" w:rsidP="00AE47BA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AE47BA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2E69E206" w14:textId="77777777" w:rsidR="006579AF" w:rsidRPr="00AE47BA" w:rsidRDefault="006579AF" w:rsidP="003F1220">
      <w:pPr>
        <w:spacing w:after="0" w:line="276" w:lineRule="auto"/>
        <w:rPr>
          <w:rFonts w:cstheme="minorHAnsi"/>
        </w:rPr>
      </w:pPr>
    </w:p>
    <w:p w14:paraId="2F10CB8F" w14:textId="77777777" w:rsidR="00116A58" w:rsidRPr="00AE47BA" w:rsidRDefault="00116A58">
      <w:pPr>
        <w:rPr>
          <w:rFonts w:cstheme="minorHAnsi"/>
        </w:rPr>
      </w:pPr>
    </w:p>
    <w:p w14:paraId="325DFC73" w14:textId="77777777" w:rsidR="003F1220" w:rsidRPr="00AE47BA" w:rsidRDefault="003F1220">
      <w:pPr>
        <w:rPr>
          <w:rFonts w:cstheme="minorHAnsi"/>
        </w:rPr>
      </w:pPr>
    </w:p>
    <w:p w14:paraId="5AAA96E6" w14:textId="77777777" w:rsidR="003F1220" w:rsidRPr="00AE47BA" w:rsidRDefault="003F1220">
      <w:pPr>
        <w:rPr>
          <w:rFonts w:cstheme="minorHAnsi"/>
        </w:rPr>
      </w:pPr>
    </w:p>
    <w:p w14:paraId="5D6BEE90" w14:textId="77777777" w:rsidR="003F1220" w:rsidRPr="00AE47BA" w:rsidRDefault="003F1220">
      <w:pPr>
        <w:rPr>
          <w:rFonts w:cstheme="minorHAnsi"/>
        </w:rPr>
      </w:pPr>
    </w:p>
    <w:p w14:paraId="10ABF191" w14:textId="77777777" w:rsidR="003F1220" w:rsidRPr="00AE47BA" w:rsidRDefault="003F1220">
      <w:pPr>
        <w:rPr>
          <w:rFonts w:cstheme="minorHAnsi"/>
        </w:rPr>
      </w:pPr>
    </w:p>
    <w:p w14:paraId="2F5F06B1" w14:textId="77777777" w:rsidR="003F1220" w:rsidRPr="00AE47BA" w:rsidRDefault="003F1220">
      <w:pPr>
        <w:rPr>
          <w:rFonts w:cstheme="minorHAnsi"/>
        </w:rPr>
      </w:pPr>
    </w:p>
    <w:p w14:paraId="6B9084EC" w14:textId="77777777" w:rsidR="003F1220" w:rsidRPr="00AE47BA" w:rsidRDefault="003F1220">
      <w:pPr>
        <w:rPr>
          <w:rFonts w:cstheme="minorHAnsi"/>
        </w:rPr>
      </w:pPr>
    </w:p>
    <w:p w14:paraId="22483CA9" w14:textId="77777777" w:rsidR="003F1220" w:rsidRPr="00AE47BA" w:rsidRDefault="003F1220">
      <w:pPr>
        <w:rPr>
          <w:rFonts w:cstheme="minorHAnsi"/>
        </w:rPr>
      </w:pPr>
    </w:p>
    <w:p w14:paraId="484BDAAA" w14:textId="77777777" w:rsidR="003F1220" w:rsidRPr="00AE47BA" w:rsidRDefault="003F1220">
      <w:pPr>
        <w:rPr>
          <w:rFonts w:cstheme="minorHAnsi"/>
        </w:rPr>
      </w:pPr>
    </w:p>
    <w:p w14:paraId="2110793C" w14:textId="77777777" w:rsidR="003F1220" w:rsidRPr="00AE47BA" w:rsidRDefault="003F1220">
      <w:pPr>
        <w:rPr>
          <w:rFonts w:cstheme="minorHAnsi"/>
        </w:rPr>
      </w:pPr>
    </w:p>
    <w:sectPr w:rsidR="003F1220" w:rsidRPr="00AE47BA" w:rsidSect="00DB6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6D097" w14:textId="77777777" w:rsidR="002B02A1" w:rsidRDefault="002B02A1" w:rsidP="006579AF">
      <w:pPr>
        <w:spacing w:after="0" w:line="240" w:lineRule="auto"/>
      </w:pPr>
      <w:r>
        <w:separator/>
      </w:r>
    </w:p>
  </w:endnote>
  <w:endnote w:type="continuationSeparator" w:id="0">
    <w:p w14:paraId="2F621801" w14:textId="77777777" w:rsidR="002B02A1" w:rsidRDefault="002B02A1" w:rsidP="0065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5A698" w14:textId="77777777" w:rsidR="00B461EC" w:rsidRDefault="00B46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/>
        <w:sz w:val="18"/>
        <w:szCs w:val="18"/>
      </w:rPr>
      <w:id w:val="1610853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 w:val="28"/>
            <w:szCs w:val="28"/>
          </w:rPr>
          <w:id w:val="-2013441575"/>
          <w:docPartObj>
            <w:docPartGallery w:val="Page Numbers (Bottom of Page)"/>
            <w:docPartUnique/>
          </w:docPartObj>
        </w:sdtPr>
        <w:sdtEndPr/>
        <w:sdtContent>
          <w:p w14:paraId="78425DF9" w14:textId="031AD439" w:rsidR="001007E0" w:rsidRPr="00FB6FA1" w:rsidRDefault="00FB6FA1" w:rsidP="00FB6FA1">
            <w:pPr>
              <w:pStyle w:val="Stopka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 w:rsidRPr="000164F4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str. </w:t>
            </w:r>
            <w:r w:rsidRPr="000164F4">
              <w:rPr>
                <w:rFonts w:asciiTheme="minorHAnsi" w:eastAsiaTheme="minorEastAsia" w:hAnsiTheme="minorHAnsi" w:cstheme="minorHAnsi"/>
                <w:sz w:val="22"/>
                <w:szCs w:val="22"/>
              </w:rPr>
              <w:fldChar w:fldCharType="begin"/>
            </w:r>
            <w:r w:rsidRPr="000164F4">
              <w:rPr>
                <w:rFonts w:asciiTheme="minorHAnsi" w:hAnsiTheme="minorHAnsi" w:cstheme="minorHAnsi"/>
                <w:sz w:val="22"/>
                <w:szCs w:val="22"/>
              </w:rPr>
              <w:instrText>PAGE    \* MERGEFORMAT</w:instrText>
            </w:r>
            <w:r w:rsidRPr="000164F4">
              <w:rPr>
                <w:rFonts w:asciiTheme="minorHAnsi" w:eastAsiaTheme="minorEastAsia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eastAsiaTheme="minorEastAsia" w:cstheme="minorHAnsi"/>
              </w:rPr>
              <w:t>1</w:t>
            </w:r>
            <w:r w:rsidRPr="000164F4">
              <w:rPr>
                <w:rFonts w:asciiTheme="minorHAnsi" w:eastAsiaTheme="majorEastAsia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1C1B29" w14:textId="77777777" w:rsidR="003F1220" w:rsidRPr="007A083D" w:rsidRDefault="003F1220" w:rsidP="003F1220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772430896"/>
      <w:docPartObj>
        <w:docPartGallery w:val="Page Numbers (Bottom of Page)"/>
        <w:docPartUnique/>
      </w:docPartObj>
    </w:sdtPr>
    <w:sdtEndPr/>
    <w:sdtContent>
      <w:p w14:paraId="2497BAE3" w14:textId="77777777" w:rsidR="00FB6FA1" w:rsidRDefault="000164F4">
        <w:pPr>
          <w:pStyle w:val="Stopka"/>
        </w:pPr>
        <w:r w:rsidRPr="000164F4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0164F4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0164F4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0164F4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0164F4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0164F4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  <w:p w14:paraId="464D71D9" w14:textId="0FDCCC56" w:rsidR="0049319D" w:rsidRDefault="00B461EC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5155F" w14:textId="77777777" w:rsidR="002B02A1" w:rsidRDefault="002B02A1" w:rsidP="006579AF">
      <w:pPr>
        <w:spacing w:after="0" w:line="240" w:lineRule="auto"/>
      </w:pPr>
      <w:r>
        <w:separator/>
      </w:r>
    </w:p>
  </w:footnote>
  <w:footnote w:type="continuationSeparator" w:id="0">
    <w:p w14:paraId="1A413C91" w14:textId="77777777" w:rsidR="002B02A1" w:rsidRDefault="002B02A1" w:rsidP="0065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71F22" w14:textId="77777777" w:rsidR="00B461EC" w:rsidRDefault="00B46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9F3A8" w14:textId="50F7730C" w:rsidR="003F1220" w:rsidRPr="00662EC8" w:rsidRDefault="00B461EC" w:rsidP="003F1220">
    <w:pPr>
      <w:spacing w:line="14" w:lineRule="auto"/>
      <w:rPr>
        <w:sz w:val="20"/>
        <w:szCs w:val="20"/>
      </w:rPr>
    </w:pPr>
    <w:r>
      <w:rPr>
        <w:rFonts w:ascii="Calibri" w:eastAsia="Calibri" w:hAnsi="Calibri" w:cs="Times New Roman"/>
        <w:noProof/>
      </w:rPr>
      <w:drawing>
        <wp:inline distT="0" distB="0" distL="0" distR="0" wp14:anchorId="400570B8" wp14:editId="4D9133A3">
          <wp:extent cx="6108297" cy="535305"/>
          <wp:effectExtent l="0" t="0" r="6985" b="0"/>
          <wp:docPr id="1040942022" name="Obraz 1040942022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61" cy="535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22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3D1FC0" wp14:editId="4EF7B1E3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BBD9E" w14:textId="77777777" w:rsidR="003F1220" w:rsidRDefault="003F1220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D1FC0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" filled="f" stroked="f">
              <v:textbox inset="0,0,0,0">
                <w:txbxContent>
                  <w:p w14:paraId="093BBD9E" w14:textId="77777777" w:rsidR="003F1220" w:rsidRDefault="003F1220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7C307" w14:textId="41347A54" w:rsidR="00FB6FA1" w:rsidRDefault="00B461EC">
    <w:pPr>
      <w:pStyle w:val="Nagwek"/>
    </w:pPr>
    <w:r>
      <w:rPr>
        <w:rFonts w:ascii="Calibri" w:eastAsia="Calibri" w:hAnsi="Calibri" w:cs="Times New Roman"/>
        <w:noProof/>
      </w:rPr>
      <w:drawing>
        <wp:inline distT="0" distB="0" distL="0" distR="0" wp14:anchorId="1545BC97" wp14:editId="2F6098B1">
          <wp:extent cx="5731510" cy="502285"/>
          <wp:effectExtent l="0" t="0" r="0" b="0"/>
          <wp:docPr id="1" name="Obraz 1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5052"/>
    <w:multiLevelType w:val="hybridMultilevel"/>
    <w:tmpl w:val="2BAE27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6038D8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80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6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D9A"/>
    <w:multiLevelType w:val="multilevel"/>
    <w:tmpl w:val="0896AB26"/>
    <w:lvl w:ilvl="0">
      <w:start w:val="1"/>
      <w:numFmt w:val="decimal"/>
      <w:lvlText w:val="%1."/>
      <w:lvlJc w:val="left"/>
      <w:pPr>
        <w:ind w:left="780" w:hanging="420"/>
      </w:pPr>
      <w:rPr>
        <w:rFonts w:asciiTheme="majorHAnsi" w:hAnsiTheme="maj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4FCB635D"/>
    <w:multiLevelType w:val="hybridMultilevel"/>
    <w:tmpl w:val="40B02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427788">
    <w:abstractNumId w:val="4"/>
  </w:num>
  <w:num w:numId="2" w16cid:durableId="1483738942">
    <w:abstractNumId w:val="10"/>
  </w:num>
  <w:num w:numId="3" w16cid:durableId="2123381980">
    <w:abstractNumId w:val="6"/>
  </w:num>
  <w:num w:numId="4" w16cid:durableId="1420131258">
    <w:abstractNumId w:val="13"/>
  </w:num>
  <w:num w:numId="5" w16cid:durableId="734159138">
    <w:abstractNumId w:val="7"/>
  </w:num>
  <w:num w:numId="6" w16cid:durableId="1173031989">
    <w:abstractNumId w:val="5"/>
  </w:num>
  <w:num w:numId="7" w16cid:durableId="1068072320">
    <w:abstractNumId w:val="3"/>
  </w:num>
  <w:num w:numId="8" w16cid:durableId="697656396">
    <w:abstractNumId w:val="12"/>
  </w:num>
  <w:num w:numId="9" w16cid:durableId="1745254125">
    <w:abstractNumId w:val="14"/>
  </w:num>
  <w:num w:numId="10" w16cid:durableId="135807829">
    <w:abstractNumId w:val="9"/>
  </w:num>
  <w:num w:numId="11" w16cid:durableId="918632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680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411134">
    <w:abstractNumId w:val="1"/>
  </w:num>
  <w:num w:numId="14" w16cid:durableId="842280570">
    <w:abstractNumId w:val="8"/>
  </w:num>
  <w:num w:numId="15" w16cid:durableId="1592935316">
    <w:abstractNumId w:val="2"/>
  </w:num>
  <w:num w:numId="16" w16cid:durableId="174078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AF"/>
    <w:rsid w:val="000164F4"/>
    <w:rsid w:val="00066355"/>
    <w:rsid w:val="00082202"/>
    <w:rsid w:val="001007E0"/>
    <w:rsid w:val="00116A58"/>
    <w:rsid w:val="001250F7"/>
    <w:rsid w:val="001560FB"/>
    <w:rsid w:val="00214607"/>
    <w:rsid w:val="00275436"/>
    <w:rsid w:val="002B02A1"/>
    <w:rsid w:val="0037599C"/>
    <w:rsid w:val="00375AAD"/>
    <w:rsid w:val="003809EE"/>
    <w:rsid w:val="003F1220"/>
    <w:rsid w:val="00443B2E"/>
    <w:rsid w:val="0047660B"/>
    <w:rsid w:val="00484B63"/>
    <w:rsid w:val="0049319D"/>
    <w:rsid w:val="004D28DD"/>
    <w:rsid w:val="00522062"/>
    <w:rsid w:val="00554A7D"/>
    <w:rsid w:val="00651FC7"/>
    <w:rsid w:val="006579AF"/>
    <w:rsid w:val="006C3EA4"/>
    <w:rsid w:val="006E6CBD"/>
    <w:rsid w:val="006F5872"/>
    <w:rsid w:val="00726767"/>
    <w:rsid w:val="00756D0F"/>
    <w:rsid w:val="00795882"/>
    <w:rsid w:val="007B73F4"/>
    <w:rsid w:val="007E4424"/>
    <w:rsid w:val="007F0EA1"/>
    <w:rsid w:val="0080453A"/>
    <w:rsid w:val="008279F1"/>
    <w:rsid w:val="008D0B68"/>
    <w:rsid w:val="009B5DEF"/>
    <w:rsid w:val="009E2CE0"/>
    <w:rsid w:val="00A2324E"/>
    <w:rsid w:val="00AC715A"/>
    <w:rsid w:val="00AD589D"/>
    <w:rsid w:val="00AE47BA"/>
    <w:rsid w:val="00B26147"/>
    <w:rsid w:val="00B450A8"/>
    <w:rsid w:val="00B461EC"/>
    <w:rsid w:val="00B90351"/>
    <w:rsid w:val="00C30274"/>
    <w:rsid w:val="00CF2367"/>
    <w:rsid w:val="00D322D5"/>
    <w:rsid w:val="00DB6F5D"/>
    <w:rsid w:val="00E27CC6"/>
    <w:rsid w:val="00ED0AEC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5626A"/>
  <w15:chartTrackingRefBased/>
  <w15:docId w15:val="{D00922CC-67EA-4E25-9659-A6F0F41C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AF"/>
  </w:style>
  <w:style w:type="paragraph" w:styleId="Nagwek3">
    <w:name w:val="heading 3"/>
    <w:basedOn w:val="Normalny"/>
    <w:next w:val="Normalny"/>
    <w:link w:val="Nagwek3Znak"/>
    <w:uiPriority w:val="9"/>
    <w:qFormat/>
    <w:rsid w:val="00D322D5"/>
    <w:pPr>
      <w:keepNext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79A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79AF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579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657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9A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579AF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6579AF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79AF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579AF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markedcontent">
    <w:name w:val="markedcontent"/>
    <w:basedOn w:val="Domylnaczcionkaakapitu"/>
    <w:rsid w:val="006579AF"/>
  </w:style>
  <w:style w:type="paragraph" w:styleId="Nagwek">
    <w:name w:val="header"/>
    <w:basedOn w:val="Normalny"/>
    <w:link w:val="NagwekZnak"/>
    <w:uiPriority w:val="99"/>
    <w:unhideWhenUsed/>
    <w:rsid w:val="007E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424"/>
  </w:style>
  <w:style w:type="character" w:customStyle="1" w:styleId="pktZnak">
    <w:name w:val="pkt Znak"/>
    <w:link w:val="pkt"/>
    <w:locked/>
    <w:rsid w:val="00756D0F"/>
    <w:rPr>
      <w:rFonts w:ascii="Times New Roman" w:hAnsi="Times New Roman"/>
      <w:sz w:val="20"/>
      <w:lang w:eastAsia="x-none"/>
    </w:rPr>
  </w:style>
  <w:style w:type="paragraph" w:customStyle="1" w:styleId="pkt">
    <w:name w:val="pkt"/>
    <w:basedOn w:val="Normalny"/>
    <w:link w:val="pktZnak"/>
    <w:rsid w:val="00756D0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lang w:eastAsia="x-none"/>
    </w:rPr>
  </w:style>
  <w:style w:type="paragraph" w:styleId="Tekstpodstawowy">
    <w:name w:val="Body Text"/>
    <w:basedOn w:val="Normalny"/>
    <w:link w:val="TekstpodstawowyZnak1"/>
    <w:qFormat/>
    <w:rsid w:val="00E27CC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27CC6"/>
  </w:style>
  <w:style w:type="character" w:customStyle="1" w:styleId="TekstpodstawowyZnak1">
    <w:name w:val="Tekst podstawowy Znak1"/>
    <w:link w:val="Tekstpodstawowy"/>
    <w:locked/>
    <w:rsid w:val="00E27CC6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7CC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27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22D5"/>
    <w:rPr>
      <w:rFonts w:ascii="Arial" w:eastAsiaTheme="minorEastAsia" w:hAnsi="Arial" w:cs="Arial"/>
      <w:b/>
      <w:bCs/>
      <w:sz w:val="26"/>
      <w:szCs w:val="26"/>
      <w:lang w:eastAsia="pl-PL"/>
    </w:rPr>
  </w:style>
  <w:style w:type="paragraph" w:customStyle="1" w:styleId="Zwykytekst1">
    <w:name w:val="Zwykły tekst1"/>
    <w:basedOn w:val="Normalny"/>
    <w:rsid w:val="008279F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19E3-FBA5-4384-BC5D-31234259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cin</cp:lastModifiedBy>
  <cp:revision>3</cp:revision>
  <cp:lastPrinted>2022-05-19T11:10:00Z</cp:lastPrinted>
  <dcterms:created xsi:type="dcterms:W3CDTF">2022-06-03T10:26:00Z</dcterms:created>
  <dcterms:modified xsi:type="dcterms:W3CDTF">2025-06-17T13:11:00Z</dcterms:modified>
</cp:coreProperties>
</file>